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21A1" w14:textId="76FA0514" w:rsidR="007B59FB" w:rsidRPr="000903C0" w:rsidRDefault="007B59FB" w:rsidP="000903C0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Title_2"/>
      <w:r>
        <w:rPr>
          <w:rFonts w:ascii="Times New Roman" w:hAnsi="Times New Roman" w:cs="Times New Roman"/>
          <w:b/>
          <w:color w:val="FF0000"/>
          <w:sz w:val="28"/>
          <w:szCs w:val="24"/>
        </w:rPr>
        <w:t>FORM</w:t>
      </w:r>
      <w:r w:rsidR="006B77F0">
        <w:rPr>
          <w:rFonts w:ascii="Times New Roman" w:hAnsi="Times New Roman" w:cs="Times New Roman"/>
          <w:b/>
          <w:color w:val="FF0000"/>
          <w:sz w:val="28"/>
          <w:szCs w:val="24"/>
        </w:rPr>
        <w:t>-1</w:t>
      </w:r>
    </w:p>
    <w:p w14:paraId="0AC2DFBA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279FC4C9" w14:textId="77777777" w:rsidR="007B59FB" w:rsidRDefault="007B59FB" w:rsidP="000903C0">
      <w:pPr>
        <w:spacing w:after="0" w:line="300" w:lineRule="auto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35394B42" w14:textId="3E6F56AE" w:rsidR="007B59FB" w:rsidRDefault="006B77F0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</w:t>
      </w:r>
      <w:r w:rsidR="00D31DC4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="0000549E" w:rsidRPr="0000549E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18"/>
          <w:szCs w:val="18"/>
        </w:rPr>
        <w:t>INTERNATIONAL BALIKESİR APPLIED SCIENCES CONGRESS</w:t>
      </w:r>
    </w:p>
    <w:p w14:paraId="7208F3BF" w14:textId="6FA23F9D" w:rsidR="007B59FB" w:rsidRPr="000903C0" w:rsidRDefault="006B77F0" w:rsidP="000903C0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</w:t>
      </w:r>
      <w:r w:rsidR="00D31DC4"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. ULUSLARARASI BALIKESİR UYGULAMALI BİLİMLER KONGRESİ</w:t>
      </w:r>
    </w:p>
    <w:p w14:paraId="0475B195" w14:textId="77777777" w:rsidR="0073113C" w:rsidRDefault="0073113C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Style w:val="TabloKlavuzu"/>
        <w:tblW w:w="16302" w:type="dxa"/>
        <w:tblInd w:w="-714" w:type="dxa"/>
        <w:tblLook w:val="04A0" w:firstRow="1" w:lastRow="0" w:firstColumn="1" w:lastColumn="0" w:noHBand="0" w:noVBand="1"/>
      </w:tblPr>
      <w:tblGrid>
        <w:gridCol w:w="2121"/>
        <w:gridCol w:w="321"/>
        <w:gridCol w:w="2288"/>
        <w:gridCol w:w="3350"/>
        <w:gridCol w:w="1276"/>
        <w:gridCol w:w="1843"/>
        <w:gridCol w:w="1984"/>
        <w:gridCol w:w="1560"/>
        <w:gridCol w:w="1559"/>
      </w:tblGrid>
      <w:tr w:rsidR="0073113C" w:rsidRPr="003446FD" w14:paraId="6431EDA4" w14:textId="77777777" w:rsidTr="00352EA7">
        <w:trPr>
          <w:trHeight w:val="864"/>
        </w:trPr>
        <w:tc>
          <w:tcPr>
            <w:tcW w:w="2121" w:type="dxa"/>
            <w:vAlign w:val="center"/>
          </w:tcPr>
          <w:p w14:paraId="4D8592FC" w14:textId="44FAB460" w:rsidR="0073113C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TLE OF THE PAPER </w:t>
            </w:r>
            <w:r w:rsidR="006B77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LISH</w:t>
            </w:r>
            <w:r w:rsidR="006B77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&amp; TURKISH)</w:t>
            </w:r>
          </w:p>
          <w:p w14:paraId="0BE6D030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442D12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DİRİNİN BAŞLIĞI</w:t>
            </w:r>
          </w:p>
          <w:p w14:paraId="17304D47" w14:textId="2A658863" w:rsidR="006B77F0" w:rsidRPr="001D29AB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İNGİLİZCE &amp; TÜRKÇE)</w:t>
            </w:r>
          </w:p>
        </w:tc>
        <w:tc>
          <w:tcPr>
            <w:tcW w:w="2609" w:type="dxa"/>
            <w:gridSpan w:val="2"/>
            <w:vAlign w:val="center"/>
          </w:tcPr>
          <w:p w14:paraId="7E90800C" w14:textId="77777777" w:rsidR="0073113C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  <w:p w14:paraId="3062DA9D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116B05" w14:textId="02B2BE17" w:rsidR="006B77F0" w:rsidRPr="001D29AB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SOYAD</w:t>
            </w:r>
          </w:p>
        </w:tc>
        <w:tc>
          <w:tcPr>
            <w:tcW w:w="3350" w:type="dxa"/>
            <w:vAlign w:val="center"/>
          </w:tcPr>
          <w:p w14:paraId="2D42063F" w14:textId="77777777" w:rsidR="0073113C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  <w:p w14:paraId="02098EAE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E436A92" w14:textId="519F415C" w:rsidR="006B77F0" w:rsidRPr="001D29AB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ÜNİVERSİTE, FAKÜLTE, BÖLÜM</w:t>
            </w:r>
          </w:p>
        </w:tc>
        <w:tc>
          <w:tcPr>
            <w:tcW w:w="1276" w:type="dxa"/>
            <w:vAlign w:val="center"/>
          </w:tcPr>
          <w:p w14:paraId="3596F486" w14:textId="77777777" w:rsidR="0073113C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606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  <w:p w14:paraId="6893C6D3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B5C2F04" w14:textId="2B25730A" w:rsidR="006B77F0" w:rsidRPr="001D29AB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ZMANLIK ALANI</w:t>
            </w:r>
          </w:p>
        </w:tc>
        <w:tc>
          <w:tcPr>
            <w:tcW w:w="1843" w:type="dxa"/>
            <w:vAlign w:val="center"/>
          </w:tcPr>
          <w:p w14:paraId="5A848D56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622A6707" w14:textId="26F69F08" w:rsidR="0073113C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</w:t>
            </w:r>
            <w:r w:rsidR="006B77F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</w:p>
          <w:p w14:paraId="3A37678D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126A2277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İL</w:t>
            </w:r>
          </w:p>
          <w:p w14:paraId="2A2EF0C3" w14:textId="6B46EA58" w:rsidR="006B77F0" w:rsidRPr="001D29AB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RESİ</w:t>
            </w:r>
          </w:p>
        </w:tc>
        <w:tc>
          <w:tcPr>
            <w:tcW w:w="1984" w:type="dxa"/>
            <w:vAlign w:val="center"/>
          </w:tcPr>
          <w:p w14:paraId="7DE8049D" w14:textId="6B41F6E6" w:rsidR="0073113C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</w:t>
            </w:r>
            <w:r w:rsidR="006B77F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</w:p>
          <w:p w14:paraId="043993B5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65D73E7B" w14:textId="20C50461" w:rsidR="006B77F0" w:rsidRPr="001D29AB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EP TELEFONU NUMARASI</w:t>
            </w:r>
          </w:p>
        </w:tc>
        <w:tc>
          <w:tcPr>
            <w:tcW w:w="1560" w:type="dxa"/>
            <w:vAlign w:val="center"/>
          </w:tcPr>
          <w:p w14:paraId="2AE69F27" w14:textId="77777777" w:rsidR="0073113C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  <w:p w14:paraId="4801FEB2" w14:textId="77777777" w:rsidR="006B77F0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0D84E621" w14:textId="13C614A5" w:rsidR="006B77F0" w:rsidRPr="001D29AB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ŞEHİR VE ÜLKE</w:t>
            </w:r>
          </w:p>
        </w:tc>
        <w:tc>
          <w:tcPr>
            <w:tcW w:w="1559" w:type="dxa"/>
            <w:vAlign w:val="center"/>
          </w:tcPr>
          <w:p w14:paraId="3E7D339D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3113C" w:rsidRPr="003446FD" w14:paraId="47CC8F78" w14:textId="77777777" w:rsidTr="00352EA7">
        <w:trPr>
          <w:trHeight w:val="407"/>
        </w:trPr>
        <w:tc>
          <w:tcPr>
            <w:tcW w:w="2121" w:type="dxa"/>
            <w:vMerge w:val="restart"/>
            <w:vAlign w:val="center"/>
          </w:tcPr>
          <w:p w14:paraId="6481D554" w14:textId="280BF5CD" w:rsidR="0073113C" w:rsidRPr="00AE0C96" w:rsidRDefault="006B77F0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***</w:t>
            </w:r>
          </w:p>
        </w:tc>
        <w:tc>
          <w:tcPr>
            <w:tcW w:w="321" w:type="dxa"/>
            <w:vAlign w:val="center"/>
          </w:tcPr>
          <w:p w14:paraId="63E1E29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2288" w:type="dxa"/>
            <w:vAlign w:val="center"/>
          </w:tcPr>
          <w:p w14:paraId="48344E7D" w14:textId="77777777" w:rsidR="0073113C" w:rsidRDefault="0000549E" w:rsidP="00DE6F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Res.Ass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</w:t>
            </w:r>
            <w:r w:rsidR="0073113C"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Setena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Melek</w:t>
            </w:r>
            <w:r w:rsidR="0073113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YURTTABİR</w:t>
            </w:r>
          </w:p>
          <w:p w14:paraId="27463D0F" w14:textId="77777777" w:rsidR="009018A8" w:rsidRDefault="009018A8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14:paraId="6BBE83FC" w14:textId="1D3BE23C" w:rsidR="009018A8" w:rsidRPr="009018A8" w:rsidRDefault="009018A8" w:rsidP="00DE6F9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9018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ş.Gör</w:t>
            </w:r>
            <w:proofErr w:type="spellEnd"/>
            <w:r w:rsidRPr="009018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9018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etenay</w:t>
            </w:r>
            <w:proofErr w:type="spellEnd"/>
            <w:r w:rsidRPr="009018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Melek YURTTABİR</w:t>
            </w:r>
          </w:p>
        </w:tc>
        <w:tc>
          <w:tcPr>
            <w:tcW w:w="3350" w:type="dxa"/>
            <w:vAlign w:val="center"/>
          </w:tcPr>
          <w:p w14:paraId="72568B83" w14:textId="20DF843C" w:rsidR="0073113C" w:rsidRDefault="0000549E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Balıkesir</w:t>
            </w:r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Burhaniy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pplie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Gastronom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Culinar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rts</w:t>
            </w:r>
            <w:proofErr w:type="spellEnd"/>
          </w:p>
          <w:p w14:paraId="2C922819" w14:textId="77777777" w:rsidR="009018A8" w:rsidRDefault="009018A8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8"/>
              </w:rPr>
            </w:pPr>
          </w:p>
          <w:p w14:paraId="06DA3F2E" w14:textId="160EB413" w:rsidR="009018A8" w:rsidRPr="009018A8" w:rsidRDefault="009018A8" w:rsidP="00797A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018A8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Balıkesir Üniversitesi, Burhaniye Uygulamalı Bilimler Fakültesi, Gastronomi ve Mutfak Sanatları Bölümü</w:t>
            </w:r>
          </w:p>
        </w:tc>
        <w:tc>
          <w:tcPr>
            <w:tcW w:w="1276" w:type="dxa"/>
            <w:vAlign w:val="center"/>
          </w:tcPr>
          <w:p w14:paraId="29F415B6" w14:textId="77777777" w:rsidR="0073113C" w:rsidRDefault="0000549E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astronom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Culinar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rts</w:t>
            </w:r>
            <w:proofErr w:type="spellEnd"/>
          </w:p>
          <w:p w14:paraId="386DF7C0" w14:textId="77777777" w:rsidR="009018A8" w:rsidRPr="009018A8" w:rsidRDefault="009018A8" w:rsidP="00797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14:paraId="7DB67916" w14:textId="2C067085" w:rsidR="009018A8" w:rsidRPr="00AE0C96" w:rsidRDefault="009018A8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9018A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astronomi ve Mutfak Sanatları</w:t>
            </w:r>
          </w:p>
        </w:tc>
        <w:tc>
          <w:tcPr>
            <w:tcW w:w="1843" w:type="dxa"/>
            <w:vAlign w:val="center"/>
          </w:tcPr>
          <w:p w14:paraId="5C5035BB" w14:textId="09634FBA" w:rsidR="0073113C" w:rsidRPr="00AE0C96" w:rsidRDefault="0000549E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00549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tenay@balikesir.edu.tr</w:t>
            </w:r>
          </w:p>
        </w:tc>
        <w:tc>
          <w:tcPr>
            <w:tcW w:w="1984" w:type="dxa"/>
            <w:vAlign w:val="center"/>
          </w:tcPr>
          <w:p w14:paraId="0C2A20C7" w14:textId="508E2C45" w:rsidR="0073113C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+90</w:t>
            </w:r>
            <w:r w:rsidR="00CE36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***</w:t>
            </w:r>
          </w:p>
        </w:tc>
        <w:tc>
          <w:tcPr>
            <w:tcW w:w="1560" w:type="dxa"/>
            <w:vAlign w:val="center"/>
          </w:tcPr>
          <w:p w14:paraId="67098683" w14:textId="77777777" w:rsidR="0073113C" w:rsidRDefault="0000549E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Balıkesir</w:t>
            </w:r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="0073113C"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  <w:p w14:paraId="32F2B759" w14:textId="77777777" w:rsidR="009018A8" w:rsidRDefault="009018A8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  <w:p w14:paraId="47381D9A" w14:textId="0ED1AF7B" w:rsidR="009018A8" w:rsidRPr="00AE0C96" w:rsidRDefault="009018A8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Balıkesir, Türkiye</w:t>
            </w:r>
          </w:p>
        </w:tc>
        <w:tc>
          <w:tcPr>
            <w:tcW w:w="1559" w:type="dxa"/>
            <w:vAlign w:val="center"/>
          </w:tcPr>
          <w:p w14:paraId="4ED47656" w14:textId="20C71267" w:rsidR="0073113C" w:rsidRPr="00AE0C96" w:rsidRDefault="00596BDA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6BD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9-0002-2599-9917</w:t>
            </w:r>
          </w:p>
        </w:tc>
      </w:tr>
      <w:tr w:rsidR="0046469B" w:rsidRPr="003446FD" w14:paraId="0D589A7D" w14:textId="77777777" w:rsidTr="00352EA7">
        <w:trPr>
          <w:trHeight w:val="407"/>
        </w:trPr>
        <w:tc>
          <w:tcPr>
            <w:tcW w:w="2121" w:type="dxa"/>
            <w:vMerge/>
            <w:vAlign w:val="center"/>
          </w:tcPr>
          <w:p w14:paraId="1D01B450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6F1B94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2288" w:type="dxa"/>
            <w:vAlign w:val="center"/>
          </w:tcPr>
          <w:p w14:paraId="7281F7A5" w14:textId="75BF167C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0" w:type="dxa"/>
            <w:vAlign w:val="center"/>
          </w:tcPr>
          <w:p w14:paraId="7F0670F2" w14:textId="7AB64020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527E56E" w14:textId="3CC70921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6998DFE" w14:textId="3AB61A6B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BE92BBA" w14:textId="77205621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1B3F7256" w14:textId="2E953955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C121911" w14:textId="2DC549C5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1A364910" w14:textId="77777777" w:rsidTr="00352EA7">
        <w:trPr>
          <w:trHeight w:val="407"/>
        </w:trPr>
        <w:tc>
          <w:tcPr>
            <w:tcW w:w="2121" w:type="dxa"/>
            <w:vMerge/>
            <w:vAlign w:val="center"/>
          </w:tcPr>
          <w:p w14:paraId="6AA3B0F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24C8C1BC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2288" w:type="dxa"/>
            <w:vAlign w:val="center"/>
          </w:tcPr>
          <w:p w14:paraId="44BD0025" w14:textId="03C0F4C9" w:rsidR="0073113C" w:rsidRPr="00AE0C96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0" w:type="dxa"/>
            <w:vAlign w:val="center"/>
          </w:tcPr>
          <w:p w14:paraId="21BB63C9" w14:textId="5EA1E45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CEFCF6B" w14:textId="2F6C08FF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06F4F498" w14:textId="1AEDCA06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7E5831F3" w14:textId="0010ADF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1881231A" w14:textId="1F8D054A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D2C5E9C" w14:textId="7FB00A6D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281D737E" w14:textId="77777777" w:rsidTr="00352EA7">
        <w:trPr>
          <w:trHeight w:val="407"/>
        </w:trPr>
        <w:tc>
          <w:tcPr>
            <w:tcW w:w="2121" w:type="dxa"/>
            <w:vMerge/>
            <w:vAlign w:val="center"/>
          </w:tcPr>
          <w:p w14:paraId="4C6C92F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7C4E66B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2288" w:type="dxa"/>
            <w:vAlign w:val="center"/>
          </w:tcPr>
          <w:p w14:paraId="66C67C2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0" w:type="dxa"/>
            <w:vAlign w:val="center"/>
          </w:tcPr>
          <w:p w14:paraId="6795B4B7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542B46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1B10EC0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733AA89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2C61CA73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EA0565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0B5DE171" w14:textId="77777777" w:rsidTr="00352EA7">
        <w:trPr>
          <w:trHeight w:val="407"/>
        </w:trPr>
        <w:tc>
          <w:tcPr>
            <w:tcW w:w="2121" w:type="dxa"/>
            <w:vMerge/>
            <w:vAlign w:val="center"/>
          </w:tcPr>
          <w:p w14:paraId="33A1E7A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4100DB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2288" w:type="dxa"/>
            <w:vAlign w:val="center"/>
          </w:tcPr>
          <w:p w14:paraId="09CAAFD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50" w:type="dxa"/>
            <w:vAlign w:val="center"/>
          </w:tcPr>
          <w:p w14:paraId="3FC7D21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FD3D58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2CB2C08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6091E9D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58C3D5C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BED5835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7C8F86F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73EFAD30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E65A0C4" w14:textId="11C3A4C3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leas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e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am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th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orm-</w:t>
      </w:r>
      <w:r w:rsidR="006B77F0">
        <w:rPr>
          <w:rFonts w:ascii="Times New Roman" w:hAnsi="Times New Roman" w:cs="Times New Roman"/>
          <w:color w:val="000000" w:themeColor="text1"/>
          <w:sz w:val="18"/>
          <w:szCs w:val="16"/>
        </w:rPr>
        <w:t>1</w:t>
      </w: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g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  <w:r w:rsidR="000903C0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“</w:t>
      </w:r>
      <w:proofErr w:type="gramStart"/>
      <w:r w:rsidR="000903C0">
        <w:rPr>
          <w:rFonts w:ascii="Times New Roman" w:hAnsi="Times New Roman" w:cs="Times New Roman"/>
          <w:color w:val="000000" w:themeColor="text1"/>
          <w:sz w:val="18"/>
          <w:szCs w:val="16"/>
        </w:rPr>
        <w:t>ibas-con@balikesir.edu.tr</w:t>
      </w:r>
      <w:proofErr w:type="gramEnd"/>
      <w:r w:rsidR="000903C0">
        <w:rPr>
          <w:rFonts w:ascii="Times New Roman" w:hAnsi="Times New Roman" w:cs="Times New Roman"/>
          <w:color w:val="000000" w:themeColor="text1"/>
          <w:sz w:val="18"/>
          <w:szCs w:val="16"/>
        </w:rPr>
        <w:t>”</w:t>
      </w:r>
    </w:p>
    <w:p w14:paraId="0BD53AED" w14:textId="7A4F1932" w:rsidR="0073113C" w:rsidRPr="0073113C" w:rsidRDefault="000903C0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0903C0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 Lütfen özetinizi Form-1 ile aynı 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>belge içerisinde</w:t>
      </w:r>
      <w:r w:rsidRPr="000903C0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kongre e-posta adresine “ibas-con@balikesir.edu.tr” gönderiniz.</w:t>
      </w:r>
    </w:p>
    <w:p w14:paraId="0E4240A9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79239F4D" w14:textId="14AB7D9B" w:rsidR="0073113C" w:rsidRPr="006B77F0" w:rsidRDefault="00C45803" w:rsidP="006B77F0">
      <w:pPr>
        <w:tabs>
          <w:tab w:val="left" w:pos="4138"/>
        </w:tabs>
        <w:spacing w:after="0" w:line="300" w:lineRule="auto"/>
        <w:ind w:left="360"/>
        <w:rPr>
          <w:rFonts w:ascii="Times New Roman" w:hAnsi="Times New Roman" w:cs="Times New Roman"/>
          <w:b/>
          <w:color w:val="FF0000"/>
          <w:sz w:val="20"/>
          <w:szCs w:val="16"/>
        </w:rPr>
      </w:pPr>
      <w:r>
        <w:rPr>
          <w:rFonts w:ascii="Times New Roman" w:hAnsi="Times New Roman" w:cs="Times New Roman"/>
          <w:b/>
          <w:color w:val="FF0000"/>
          <w:sz w:val="20"/>
          <w:szCs w:val="16"/>
        </w:rPr>
        <w:t>* ENGLISH ABSTRACT IS MANDATORY</w:t>
      </w:r>
    </w:p>
    <w:p w14:paraId="74007915" w14:textId="77777777" w:rsid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nclud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t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detail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of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ll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mob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hon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66A33B57" w14:textId="51321BF4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English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eve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itl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)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. </w:t>
      </w:r>
    </w:p>
    <w:p w14:paraId="1F2867E0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f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do no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hav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an ORCID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numbe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ca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obtai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registering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from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link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elow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6DF69A9E" w14:textId="77777777" w:rsidR="00974202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 https://orcid.org/</w:t>
      </w:r>
    </w:p>
    <w:p w14:paraId="128B2533" w14:textId="77777777" w:rsidR="000903C0" w:rsidRDefault="000903C0" w:rsidP="000903C0">
      <w:pPr>
        <w:spacing w:after="0" w:line="300" w:lineRule="auto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3A1000FF" w14:textId="0B95ED4B" w:rsidR="000903C0" w:rsidRDefault="000903C0" w:rsidP="000903C0">
      <w:pPr>
        <w:spacing w:after="0" w:line="300" w:lineRule="auto"/>
        <w:ind w:left="3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903C0">
        <w:rPr>
          <w:rFonts w:ascii="Times New Roman" w:hAnsi="Times New Roman" w:cs="Times New Roman"/>
          <w:b/>
          <w:color w:val="FF0000"/>
          <w:sz w:val="20"/>
          <w:szCs w:val="20"/>
        </w:rPr>
        <w:t>* İNGİLİZCE ÖZET ZORUNLUDUR</w:t>
      </w:r>
    </w:p>
    <w:p w14:paraId="1074F7C1" w14:textId="77777777" w:rsidR="000903C0" w:rsidRPr="008D64AB" w:rsidRDefault="000903C0" w:rsidP="000903C0">
      <w:pPr>
        <w:spacing w:after="0" w:line="300" w:lineRule="auto"/>
        <w:ind w:firstLine="36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D64A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*Tüm yazarların iletişim bilgileri, cep telefonu ve e-posta adresi mutlaka yer almalıdır.</w:t>
      </w:r>
    </w:p>
    <w:p w14:paraId="77B83CC7" w14:textId="77777777" w:rsidR="008D64AB" w:rsidRDefault="000903C0" w:rsidP="000903C0">
      <w:pPr>
        <w:spacing w:after="0" w:line="300" w:lineRule="auto"/>
        <w:ind w:firstLine="36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D64A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*İngilizce özet (başlık dahil) mutlaka yer almalıdır. </w:t>
      </w:r>
    </w:p>
    <w:p w14:paraId="7314F3C0" w14:textId="3098F9E9" w:rsidR="000903C0" w:rsidRPr="008D64AB" w:rsidRDefault="000903C0" w:rsidP="000903C0">
      <w:pPr>
        <w:spacing w:after="0" w:line="300" w:lineRule="auto"/>
        <w:ind w:firstLine="36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D64A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*ORCID numaranız yoksa aşağıdaki linkten kayıt olarak edinebilirsiniz. </w:t>
      </w:r>
    </w:p>
    <w:p w14:paraId="5DFCC313" w14:textId="3DEA8D8D" w:rsidR="000903C0" w:rsidRPr="008D64AB" w:rsidRDefault="008D64AB" w:rsidP="000903C0">
      <w:pPr>
        <w:spacing w:after="0" w:line="300" w:lineRule="auto"/>
        <w:ind w:firstLine="360"/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ectPr w:rsidR="000903C0" w:rsidRPr="008D64AB" w:rsidSect="007F45F2">
          <w:headerReference w:type="default" r:id="rId9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  <w:r w:rsidRPr="008D64A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 </w:t>
      </w:r>
      <w:r w:rsidR="000903C0" w:rsidRPr="008D64A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https://orcid.org/</w:t>
      </w:r>
    </w:p>
    <w:p w14:paraId="48CC81BD" w14:textId="77777777" w:rsidR="005A3DDF" w:rsidRPr="00BE2438" w:rsidRDefault="005A3DDF" w:rsidP="005A3DD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38">
        <w:rPr>
          <w:rFonts w:ascii="Times New Roman" w:hAnsi="Times New Roman" w:cs="Times New Roman"/>
          <w:b/>
          <w:sz w:val="24"/>
          <w:szCs w:val="24"/>
        </w:rPr>
        <w:lastRenderedPageBreak/>
        <w:t>TITLE OF THE PAPER</w:t>
      </w:r>
    </w:p>
    <w:p w14:paraId="5C5F5E36" w14:textId="77777777" w:rsidR="005A3DDF" w:rsidRPr="00C64C32" w:rsidRDefault="005A3DDF" w:rsidP="005A3DDF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0B325AB4" w14:textId="77777777" w:rsidR="00BE2438" w:rsidRPr="00C64C32" w:rsidRDefault="00BE2438" w:rsidP="00BE2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C64C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etenay</w:t>
      </w:r>
      <w:proofErr w:type="spellEnd"/>
      <w:r w:rsidRPr="00C64C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Melek YURTTABİR</w:t>
      </w:r>
      <w:r w:rsidRPr="00C64C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</w:p>
    <w:p w14:paraId="25CE652A" w14:textId="77777777" w:rsidR="00BE2438" w:rsidRPr="00C64C32" w:rsidRDefault="00BE2438" w:rsidP="00BE24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  <w:lang w:val="en-US"/>
        </w:rPr>
        <w:t>1</w:t>
      </w:r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Balıkesir University, </w:t>
      </w:r>
      <w:proofErr w:type="spellStart"/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Burhaniye</w:t>
      </w:r>
      <w:proofErr w:type="spellEnd"/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pplied Sciences Faculty, Department of Gastronomy and Culinary Arts, </w:t>
      </w:r>
      <w:proofErr w:type="spellStart"/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Balıkesir</w:t>
      </w:r>
      <w:proofErr w:type="spellEnd"/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, Turkey</w:t>
      </w:r>
    </w:p>
    <w:p w14:paraId="7A0BB174" w14:textId="77777777" w:rsidR="00BE2438" w:rsidRPr="00C64C32" w:rsidRDefault="00BE2438" w:rsidP="00BE24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proofErr w:type="gramStart"/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setenay@balikesir.edu.tr ,</w:t>
      </w:r>
      <w:proofErr w:type="gramEnd"/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+90 ***</w:t>
      </w:r>
    </w:p>
    <w:p w14:paraId="17B327C4" w14:textId="3ED0DFC6" w:rsidR="00C64C32" w:rsidRDefault="00BE2438" w:rsidP="00BE24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C64C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64C32">
        <w:rPr>
          <w:rFonts w:ascii="Times New Roman" w:hAnsi="Times New Roman" w:cs="Times New Roman"/>
          <w:sz w:val="20"/>
          <w:szCs w:val="20"/>
        </w:rPr>
        <w:t>ORCID ID: https://orcid.org/</w:t>
      </w:r>
      <w:r w:rsidRPr="00C64C32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0009-0002-2599-9917</w:t>
      </w:r>
    </w:p>
    <w:p w14:paraId="318998E7" w14:textId="77777777" w:rsidR="00BE2438" w:rsidRPr="00BE2438" w:rsidRDefault="00BE2438" w:rsidP="00BE24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41E0529" w14:textId="77777777" w:rsidR="00BE2438" w:rsidRDefault="00BE2438" w:rsidP="00C64C32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val="en-US" w:eastAsia="tr-TR"/>
        </w:rPr>
      </w:pPr>
    </w:p>
    <w:p w14:paraId="3C7DA63C" w14:textId="3EC5C4DC" w:rsidR="00180841" w:rsidRPr="00C64C32" w:rsidRDefault="00180841" w:rsidP="00C64C32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val="en-US" w:eastAsia="tr-TR"/>
        </w:rPr>
      </w:pPr>
      <w:r w:rsidRPr="00C64C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val="en-US" w:eastAsia="tr-TR"/>
        </w:rPr>
        <w:t>ABSTRACT</w:t>
      </w:r>
    </w:p>
    <w:p w14:paraId="3B5F1048" w14:textId="16E6A82B" w:rsidR="00180841" w:rsidRPr="00524C02" w:rsidRDefault="00180841" w:rsidP="00C64C32">
      <w:pPr>
        <w:spacing w:after="1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64C3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C64C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refore, we hypothesized that, HC injection </w:t>
      </w:r>
      <w:r w:rsidRPr="00C64C3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before grafting could improve ovarian tissue from necrosis and inflammation. </w:t>
      </w:r>
      <w:r w:rsidRPr="00C64C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</w:t>
      </w:r>
      <w:proofErr w:type="spellStart"/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>i.p.</w:t>
      </w:r>
      <w:proofErr w:type="spellEnd"/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C64C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2C762BB5" w14:textId="3EDF91D1" w:rsidR="006B77F0" w:rsidRDefault="00180841" w:rsidP="00C64C32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C64C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tr-TR"/>
        </w:rPr>
        <w:t>Key Words:</w:t>
      </w:r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110D7A" w:rsidRPr="00C64C32">
        <w:rPr>
          <w:rFonts w:ascii="Times New Roman" w:hAnsi="Times New Roman" w:cs="Times New Roman"/>
          <w:sz w:val="20"/>
          <w:szCs w:val="20"/>
        </w:rPr>
        <w:t>Ovarian</w:t>
      </w:r>
      <w:proofErr w:type="spellEnd"/>
      <w:r w:rsidR="00110D7A" w:rsidRPr="00C64C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D7A" w:rsidRPr="00C64C32">
        <w:rPr>
          <w:rFonts w:ascii="Times New Roman" w:hAnsi="Times New Roman" w:cs="Times New Roman"/>
          <w:sz w:val="20"/>
          <w:szCs w:val="20"/>
        </w:rPr>
        <w:t>Transplantation</w:t>
      </w:r>
      <w:proofErr w:type="spellEnd"/>
      <w:r w:rsidR="00110D7A" w:rsidRPr="00C64C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D7A" w:rsidRPr="00C64C32">
        <w:rPr>
          <w:rFonts w:ascii="Times New Roman" w:hAnsi="Times New Roman" w:cs="Times New Roman"/>
          <w:sz w:val="20"/>
          <w:szCs w:val="20"/>
        </w:rPr>
        <w:t>Necrosis</w:t>
      </w:r>
      <w:proofErr w:type="spellEnd"/>
      <w:r w:rsidR="00110D7A" w:rsidRPr="00C64C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D7A" w:rsidRPr="00C64C32">
        <w:rPr>
          <w:rFonts w:ascii="Times New Roman" w:hAnsi="Times New Roman" w:cs="Times New Roman"/>
          <w:sz w:val="20"/>
          <w:szCs w:val="20"/>
        </w:rPr>
        <w:t>Inflammation</w:t>
      </w:r>
      <w:proofErr w:type="spellEnd"/>
      <w:r w:rsidR="00110D7A" w:rsidRPr="00C64C32">
        <w:rPr>
          <w:rFonts w:ascii="Times New Roman" w:hAnsi="Times New Roman" w:cs="Times New Roman"/>
          <w:sz w:val="20"/>
          <w:szCs w:val="20"/>
        </w:rPr>
        <w:t>, HC</w:t>
      </w:r>
      <w:r w:rsidR="005A3DDF">
        <w:rPr>
          <w:rFonts w:ascii="Times New Roman" w:hAnsi="Times New Roman" w:cs="Times New Roman"/>
          <w:sz w:val="20"/>
          <w:szCs w:val="20"/>
        </w:rPr>
        <w:t>.</w:t>
      </w:r>
      <w:bookmarkEnd w:id="0"/>
    </w:p>
    <w:sectPr w:rsidR="006B77F0" w:rsidSect="0027601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E84E" w14:textId="77777777" w:rsidR="00D271AE" w:rsidRDefault="00D271AE" w:rsidP="00974400">
      <w:pPr>
        <w:spacing w:after="0" w:line="240" w:lineRule="auto"/>
      </w:pPr>
      <w:r>
        <w:separator/>
      </w:r>
    </w:p>
  </w:endnote>
  <w:endnote w:type="continuationSeparator" w:id="0">
    <w:p w14:paraId="738B7466" w14:textId="77777777" w:rsidR="00D271AE" w:rsidRDefault="00D271AE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D227" w14:textId="77777777" w:rsidR="00D271AE" w:rsidRDefault="00D271AE" w:rsidP="00974400">
      <w:pPr>
        <w:spacing w:after="0" w:line="240" w:lineRule="auto"/>
      </w:pPr>
      <w:r>
        <w:separator/>
      </w:r>
    </w:p>
  </w:footnote>
  <w:footnote w:type="continuationSeparator" w:id="0">
    <w:p w14:paraId="3D5C8B5C" w14:textId="77777777" w:rsidR="00D271AE" w:rsidRDefault="00D271AE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696664"/>
      <w:docPartObj>
        <w:docPartGallery w:val="Watermarks"/>
        <w:docPartUnique/>
      </w:docPartObj>
    </w:sdtPr>
    <w:sdtContent>
      <w:p w14:paraId="7C866E35" w14:textId="66629CCD" w:rsidR="007B59FB" w:rsidRPr="0027601C" w:rsidRDefault="00000000" w:rsidP="0027601C">
        <w:pPr>
          <w:pStyle w:val="stBilgi"/>
          <w:jc w:val="center"/>
        </w:pPr>
        <w:r>
          <w:pict w14:anchorId="215A65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8554080" o:spid="_x0000_s1025" type="#_x0000_t136" alt="" style="position:absolute;left:0;text-align:left;margin-left:0;margin-top:0;width:543.5pt;height:135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Times New Roman&quot;;font-size:1pt" string="EX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54132">
    <w:abstractNumId w:val="1"/>
  </w:num>
  <w:num w:numId="2" w16cid:durableId="1075709850">
    <w:abstractNumId w:val="2"/>
  </w:num>
  <w:num w:numId="3" w16cid:durableId="202527293">
    <w:abstractNumId w:val="0"/>
  </w:num>
  <w:num w:numId="4" w16cid:durableId="1763604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4E"/>
    <w:rsid w:val="00000367"/>
    <w:rsid w:val="0000549E"/>
    <w:rsid w:val="00015EF4"/>
    <w:rsid w:val="00037F38"/>
    <w:rsid w:val="00046594"/>
    <w:rsid w:val="000619E1"/>
    <w:rsid w:val="00063D59"/>
    <w:rsid w:val="00066A5E"/>
    <w:rsid w:val="000753BD"/>
    <w:rsid w:val="000903C0"/>
    <w:rsid w:val="00090AEA"/>
    <w:rsid w:val="000B5630"/>
    <w:rsid w:val="000E7C86"/>
    <w:rsid w:val="000F52D7"/>
    <w:rsid w:val="00110D7A"/>
    <w:rsid w:val="00135129"/>
    <w:rsid w:val="00136E76"/>
    <w:rsid w:val="00137E64"/>
    <w:rsid w:val="00141A12"/>
    <w:rsid w:val="0014348C"/>
    <w:rsid w:val="001447D2"/>
    <w:rsid w:val="00160401"/>
    <w:rsid w:val="00180841"/>
    <w:rsid w:val="00181250"/>
    <w:rsid w:val="001822B7"/>
    <w:rsid w:val="001841C6"/>
    <w:rsid w:val="001B142C"/>
    <w:rsid w:val="001B32D1"/>
    <w:rsid w:val="001B74F8"/>
    <w:rsid w:val="001C271E"/>
    <w:rsid w:val="001D04CE"/>
    <w:rsid w:val="00212B7F"/>
    <w:rsid w:val="00222A16"/>
    <w:rsid w:val="00235D26"/>
    <w:rsid w:val="00242794"/>
    <w:rsid w:val="0027601C"/>
    <w:rsid w:val="002810F2"/>
    <w:rsid w:val="00290FAD"/>
    <w:rsid w:val="002A797F"/>
    <w:rsid w:val="002A7987"/>
    <w:rsid w:val="002C19F5"/>
    <w:rsid w:val="002D0DEC"/>
    <w:rsid w:val="002E7147"/>
    <w:rsid w:val="00306EDF"/>
    <w:rsid w:val="00313E8D"/>
    <w:rsid w:val="00320E06"/>
    <w:rsid w:val="003446FD"/>
    <w:rsid w:val="00352EA7"/>
    <w:rsid w:val="00364B05"/>
    <w:rsid w:val="0037601F"/>
    <w:rsid w:val="003A38C4"/>
    <w:rsid w:val="003C798D"/>
    <w:rsid w:val="003E461F"/>
    <w:rsid w:val="00403716"/>
    <w:rsid w:val="004106CF"/>
    <w:rsid w:val="004365B3"/>
    <w:rsid w:val="00443348"/>
    <w:rsid w:val="0046469B"/>
    <w:rsid w:val="004838DD"/>
    <w:rsid w:val="004840F0"/>
    <w:rsid w:val="004B3216"/>
    <w:rsid w:val="004D5D6D"/>
    <w:rsid w:val="004E0072"/>
    <w:rsid w:val="004E2EF1"/>
    <w:rsid w:val="004E34ED"/>
    <w:rsid w:val="004F4EF6"/>
    <w:rsid w:val="00503A0B"/>
    <w:rsid w:val="00507157"/>
    <w:rsid w:val="00524C02"/>
    <w:rsid w:val="005308E2"/>
    <w:rsid w:val="00544D94"/>
    <w:rsid w:val="00554B00"/>
    <w:rsid w:val="005808E9"/>
    <w:rsid w:val="00592482"/>
    <w:rsid w:val="00596BDA"/>
    <w:rsid w:val="005A3DDF"/>
    <w:rsid w:val="005C0CD4"/>
    <w:rsid w:val="005D3B45"/>
    <w:rsid w:val="005E0B3C"/>
    <w:rsid w:val="005E2E11"/>
    <w:rsid w:val="005F2FDC"/>
    <w:rsid w:val="005F570F"/>
    <w:rsid w:val="005F5D29"/>
    <w:rsid w:val="00602FCF"/>
    <w:rsid w:val="0066535B"/>
    <w:rsid w:val="00671142"/>
    <w:rsid w:val="0068669E"/>
    <w:rsid w:val="006A4FFC"/>
    <w:rsid w:val="006A6C50"/>
    <w:rsid w:val="006A7342"/>
    <w:rsid w:val="006B12F1"/>
    <w:rsid w:val="006B38FE"/>
    <w:rsid w:val="006B77F0"/>
    <w:rsid w:val="006D22DE"/>
    <w:rsid w:val="006D5244"/>
    <w:rsid w:val="006D7077"/>
    <w:rsid w:val="006F3055"/>
    <w:rsid w:val="007063BD"/>
    <w:rsid w:val="007125AF"/>
    <w:rsid w:val="00726298"/>
    <w:rsid w:val="0073113C"/>
    <w:rsid w:val="007358CA"/>
    <w:rsid w:val="007451C1"/>
    <w:rsid w:val="00745D51"/>
    <w:rsid w:val="00795BDC"/>
    <w:rsid w:val="007A0990"/>
    <w:rsid w:val="007B59FB"/>
    <w:rsid w:val="007D2320"/>
    <w:rsid w:val="007E27A0"/>
    <w:rsid w:val="007F45F2"/>
    <w:rsid w:val="00806CC0"/>
    <w:rsid w:val="008074F4"/>
    <w:rsid w:val="00853293"/>
    <w:rsid w:val="00866159"/>
    <w:rsid w:val="00891F4F"/>
    <w:rsid w:val="00892C27"/>
    <w:rsid w:val="008A1D38"/>
    <w:rsid w:val="008A63D6"/>
    <w:rsid w:val="008B1407"/>
    <w:rsid w:val="008D64AB"/>
    <w:rsid w:val="008F4616"/>
    <w:rsid w:val="008F782C"/>
    <w:rsid w:val="009018A8"/>
    <w:rsid w:val="00913C18"/>
    <w:rsid w:val="009412BD"/>
    <w:rsid w:val="00951ADA"/>
    <w:rsid w:val="00970B58"/>
    <w:rsid w:val="00971BC4"/>
    <w:rsid w:val="00974202"/>
    <w:rsid w:val="00974400"/>
    <w:rsid w:val="009768BC"/>
    <w:rsid w:val="00997B01"/>
    <w:rsid w:val="009A4147"/>
    <w:rsid w:val="009A71CD"/>
    <w:rsid w:val="009B34C4"/>
    <w:rsid w:val="009B6465"/>
    <w:rsid w:val="009F034F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E2438"/>
    <w:rsid w:val="00BF3142"/>
    <w:rsid w:val="00C17959"/>
    <w:rsid w:val="00C45803"/>
    <w:rsid w:val="00C4671A"/>
    <w:rsid w:val="00C57F0F"/>
    <w:rsid w:val="00C64C32"/>
    <w:rsid w:val="00C9303F"/>
    <w:rsid w:val="00C94AEE"/>
    <w:rsid w:val="00CB02CF"/>
    <w:rsid w:val="00CB05A1"/>
    <w:rsid w:val="00CB103F"/>
    <w:rsid w:val="00CE366C"/>
    <w:rsid w:val="00CF10AC"/>
    <w:rsid w:val="00D11398"/>
    <w:rsid w:val="00D15A0C"/>
    <w:rsid w:val="00D16239"/>
    <w:rsid w:val="00D225A1"/>
    <w:rsid w:val="00D24D6A"/>
    <w:rsid w:val="00D271AE"/>
    <w:rsid w:val="00D31DC4"/>
    <w:rsid w:val="00D36979"/>
    <w:rsid w:val="00D52EAA"/>
    <w:rsid w:val="00D82D43"/>
    <w:rsid w:val="00D9279F"/>
    <w:rsid w:val="00DA2E7D"/>
    <w:rsid w:val="00DB0DCB"/>
    <w:rsid w:val="00DC459A"/>
    <w:rsid w:val="00DD7B8C"/>
    <w:rsid w:val="00DE6F93"/>
    <w:rsid w:val="00DF2E9C"/>
    <w:rsid w:val="00DF5C49"/>
    <w:rsid w:val="00E3244E"/>
    <w:rsid w:val="00E33652"/>
    <w:rsid w:val="00E74759"/>
    <w:rsid w:val="00E86994"/>
    <w:rsid w:val="00EA2259"/>
    <w:rsid w:val="00F04AA8"/>
    <w:rsid w:val="00F201ED"/>
    <w:rsid w:val="00F24D4E"/>
    <w:rsid w:val="00F31C6F"/>
    <w:rsid w:val="00F600E2"/>
    <w:rsid w:val="00F63C1A"/>
    <w:rsid w:val="00F762F8"/>
    <w:rsid w:val="00F876D5"/>
    <w:rsid w:val="00F95E82"/>
    <w:rsid w:val="00FA7A3A"/>
    <w:rsid w:val="00FB4D7B"/>
    <w:rsid w:val="00FB62B5"/>
    <w:rsid w:val="00FC5566"/>
    <w:rsid w:val="00FC6B4A"/>
    <w:rsid w:val="00FC7161"/>
    <w:rsid w:val="00FC7E76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1A"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3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19279-766E-474F-B160-96F8712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Özkan</cp:lastModifiedBy>
  <cp:revision>3</cp:revision>
  <cp:lastPrinted>2019-12-27T21:28:00Z</cp:lastPrinted>
  <dcterms:created xsi:type="dcterms:W3CDTF">2026-02-18T10:19:00Z</dcterms:created>
  <dcterms:modified xsi:type="dcterms:W3CDTF">2026-02-23T07:54:00Z</dcterms:modified>
</cp:coreProperties>
</file>